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CA573" w14:textId="728DBFA3" w:rsidR="00DF68C6" w:rsidRPr="00E445E8" w:rsidRDefault="003F38DE" w:rsidP="0046580B">
      <w:pPr>
        <w:rPr>
          <w:szCs w:val="21"/>
        </w:rPr>
      </w:pPr>
      <w:r w:rsidRPr="00E445E8">
        <w:rPr>
          <w:rFonts w:hint="eastAsia"/>
          <w:szCs w:val="21"/>
        </w:rPr>
        <w:t>附件</w:t>
      </w:r>
      <w:r w:rsidR="00727C3F" w:rsidRPr="00E445E8">
        <w:rPr>
          <w:szCs w:val="21"/>
        </w:rPr>
        <w:t>3</w:t>
      </w:r>
    </w:p>
    <w:p w14:paraId="718E8749" w14:textId="35939627" w:rsidR="0038301D" w:rsidRPr="00E445E8" w:rsidRDefault="00727C3F" w:rsidP="00727C3F">
      <w:pPr>
        <w:ind w:firstLineChars="300" w:firstLine="900"/>
        <w:jc w:val="center"/>
        <w:rPr>
          <w:rFonts w:ascii="黑体" w:eastAsia="黑体" w:hAnsi="黑体" w:cs="宋体"/>
          <w:sz w:val="30"/>
          <w:szCs w:val="30"/>
        </w:rPr>
      </w:pPr>
      <w:r w:rsidRPr="00E445E8">
        <w:rPr>
          <w:rFonts w:ascii="黑体" w:eastAsia="黑体" w:hAnsi="黑体" w:cs="宋体" w:hint="eastAsia"/>
          <w:sz w:val="30"/>
          <w:szCs w:val="30"/>
        </w:rPr>
        <w:t>2024年上海市徐汇区青少年创意彩</w:t>
      </w:r>
      <w:proofErr w:type="gramStart"/>
      <w:r w:rsidRPr="00E445E8">
        <w:rPr>
          <w:rFonts w:ascii="黑体" w:eastAsia="黑体" w:hAnsi="黑体" w:cs="宋体" w:hint="eastAsia"/>
          <w:sz w:val="30"/>
          <w:szCs w:val="30"/>
        </w:rPr>
        <w:t>泥展示</w:t>
      </w:r>
      <w:proofErr w:type="gramEnd"/>
      <w:r w:rsidRPr="00E445E8">
        <w:rPr>
          <w:rFonts w:ascii="黑体" w:eastAsia="黑体" w:hAnsi="黑体" w:cs="宋体" w:hint="eastAsia"/>
          <w:sz w:val="30"/>
          <w:szCs w:val="30"/>
        </w:rPr>
        <w:t>交流活动现场测试安排表</w:t>
      </w:r>
    </w:p>
    <w:tbl>
      <w:tblPr>
        <w:tblStyle w:val="a3"/>
        <w:tblW w:w="9186" w:type="dxa"/>
        <w:jc w:val="center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106"/>
        <w:gridCol w:w="3685"/>
      </w:tblGrid>
      <w:tr w:rsidR="00D811E6" w:rsidRPr="00D811E6" w14:paraId="5A6AA3CF" w14:textId="77777777" w:rsidTr="00970FE9">
        <w:trPr>
          <w:trHeight w:val="680"/>
          <w:jc w:val="center"/>
        </w:trPr>
        <w:tc>
          <w:tcPr>
            <w:tcW w:w="9186" w:type="dxa"/>
            <w:gridSpan w:val="5"/>
            <w:shd w:val="clear" w:color="auto" w:fill="auto"/>
            <w:vAlign w:val="center"/>
          </w:tcPr>
          <w:p w14:paraId="43BEC7AC" w14:textId="6EC59F62" w:rsidR="003E7D72" w:rsidRPr="00D811E6" w:rsidRDefault="00727C3F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彩泥</w:t>
            </w:r>
            <w:r w:rsidR="003E7D72"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817F9"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第1考场  </w:t>
            </w:r>
          </w:p>
          <w:p w14:paraId="75D07D7A" w14:textId="32DD6E7E" w:rsidR="002817F9" w:rsidRPr="00D811E6" w:rsidRDefault="002817F9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 报到时间</w:t>
            </w:r>
            <w:r w:rsidR="003E7D72"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8</w:t>
            </w:r>
            <w:r w:rsidR="00727C3F"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:</w:t>
            </w:r>
            <w:r w:rsidR="00727C3F"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15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   测试时间</w:t>
            </w:r>
            <w:r w:rsidR="00727C3F"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8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27C3F"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45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—</w:t>
            </w:r>
            <w:r w:rsidR="00727C3F"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9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="00727C3F"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D811E6" w:rsidRPr="00D811E6" w14:paraId="4E6CDB03" w14:textId="77777777" w:rsidTr="00970FE9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6DAB5" w14:textId="76FB497A" w:rsidR="00DF68C6" w:rsidRPr="00D811E6" w:rsidRDefault="00DF68C6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考 场</w:t>
            </w:r>
          </w:p>
          <w:p w14:paraId="1B7840AE" w14:textId="0F041142" w:rsidR="00E13FBD" w:rsidRPr="00D811E6" w:rsidRDefault="002817F9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报到/测试教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CD8F" w14:textId="0A3B6E42" w:rsidR="0000479E" w:rsidRPr="00D811E6" w:rsidRDefault="00E13FBD" w:rsidP="00DF68C6">
            <w:pPr>
              <w:ind w:firstLineChars="200" w:firstLine="422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项</w:t>
            </w:r>
            <w:r w:rsidR="0046580B"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1D0D2" w14:textId="51FA59D9" w:rsidR="00E13FBD" w:rsidRPr="00D811E6" w:rsidRDefault="00B14411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作品登记编号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FB60" w14:textId="766BA19F" w:rsidR="00E13FBD" w:rsidRPr="00D811E6" w:rsidRDefault="00E13FBD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姓</w:t>
            </w:r>
            <w:r w:rsidR="002817F9"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C9214" w14:textId="1A243D43" w:rsidR="00E13FBD" w:rsidRPr="00D811E6" w:rsidRDefault="00E13FBD" w:rsidP="00803AD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学</w:t>
            </w:r>
            <w:r w:rsidR="002817F9"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校</w:t>
            </w:r>
          </w:p>
        </w:tc>
      </w:tr>
      <w:tr w:rsidR="00D811E6" w:rsidRPr="00D811E6" w14:paraId="7E01A4FD" w14:textId="77777777" w:rsidTr="00E445E8">
        <w:trPr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239EB8E4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第1考场</w:t>
            </w:r>
          </w:p>
          <w:p w14:paraId="071D99D2" w14:textId="2197C213" w:rsidR="006A61FD" w:rsidRPr="00D811E6" w:rsidRDefault="006A61FD" w:rsidP="006A61FD">
            <w:pPr>
              <w:jc w:val="left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 xml:space="preserve">（ </w:t>
            </w:r>
            <w:r w:rsidR="0057037B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101</w:t>
            </w: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教室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225A0C" w14:textId="4A1D032E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幼儿组</w:t>
            </w:r>
          </w:p>
          <w:p w14:paraId="6568C54B" w14:textId="2109EA20" w:rsidR="006A61FD" w:rsidRPr="00D811E6" w:rsidRDefault="006A61FD" w:rsidP="006A61FD">
            <w:pPr>
              <w:jc w:val="center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彩泥</w:t>
            </w:r>
          </w:p>
          <w:p w14:paraId="6D8F7F99" w14:textId="569EC116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（</w:t>
            </w:r>
            <w:r w:rsidRPr="00D811E6"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  <w:t>2</w:t>
            </w:r>
            <w:r w:rsidRPr="00D811E6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0人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FA75" w14:textId="5F0A4599" w:rsidR="006A61FD" w:rsidRPr="00D811E6" w:rsidRDefault="00024998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274F" w14:textId="10D65D5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沈奕琳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C26" w14:textId="0AC6EA4F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星辰幼儿园</w:t>
            </w:r>
          </w:p>
        </w:tc>
      </w:tr>
      <w:tr w:rsidR="00D811E6" w:rsidRPr="00D811E6" w14:paraId="67C648EB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023898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604C87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7EE8" w14:textId="3C8720C8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3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5608" w14:textId="0C17922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孔翊菲</w:t>
            </w:r>
            <w:r w:rsidRPr="00D811E6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633F" w14:textId="7C1009E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星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幼儿园</w:t>
            </w:r>
          </w:p>
        </w:tc>
      </w:tr>
      <w:tr w:rsidR="00D811E6" w:rsidRPr="00D811E6" w14:paraId="6900A23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CE841D4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322F6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E7B2" w14:textId="2701772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0FA" w14:textId="2362EC7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朱原锋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D39" w14:textId="6758EF2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机关建国幼儿园</w:t>
            </w:r>
          </w:p>
        </w:tc>
      </w:tr>
      <w:tr w:rsidR="00D811E6" w:rsidRPr="00D811E6" w14:paraId="6557D56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85CD048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AF36FD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A24" w14:textId="7E447BC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2EDD" w14:textId="5F5A07D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王紫旖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BF6E" w14:textId="1BEB191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果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果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幼儿园</w:t>
            </w:r>
          </w:p>
        </w:tc>
      </w:tr>
      <w:tr w:rsidR="00D811E6" w:rsidRPr="00D811E6" w14:paraId="2768A22D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5A370D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2BE0F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16F4" w14:textId="244DDAD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838" w14:textId="252DA53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尹铭悦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446B" w14:textId="6327715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果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果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幼儿园</w:t>
            </w:r>
          </w:p>
        </w:tc>
      </w:tr>
      <w:tr w:rsidR="00D811E6" w:rsidRPr="00D811E6" w14:paraId="6A0B180E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422620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16890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C55" w14:textId="59D01CB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0A7C" w14:textId="7B32F77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徐米珞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F6" w14:textId="6D4C24D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华建幼儿园</w:t>
            </w:r>
          </w:p>
        </w:tc>
      </w:tr>
      <w:tr w:rsidR="00D811E6" w:rsidRPr="00D811E6" w14:paraId="21F0E0B6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6A6BC4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92F9C5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096" w14:textId="1FEAEA22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945" w14:textId="1D2DFDC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朱季筱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62CA" w14:textId="086DCBF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家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幼儿园</w:t>
            </w:r>
          </w:p>
        </w:tc>
      </w:tr>
      <w:tr w:rsidR="00D811E6" w:rsidRPr="00D811E6" w14:paraId="29F4861A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0E96D6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15CBC1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05B" w14:textId="1224D6A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119" w14:textId="77372C5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叶知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世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536" w14:textId="1AAD868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星辰幼儿园</w:t>
            </w:r>
          </w:p>
        </w:tc>
      </w:tr>
      <w:tr w:rsidR="00D811E6" w:rsidRPr="00D811E6" w14:paraId="68842A3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4C950BD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2B2C77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A7D9" w14:textId="2A4C406E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8C7" w14:textId="0E0F09C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金含嘉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EB4" w14:textId="7A1E59E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田林第六幼儿园</w:t>
            </w:r>
          </w:p>
        </w:tc>
      </w:tr>
      <w:tr w:rsidR="00D811E6" w:rsidRPr="00D811E6" w14:paraId="5C82704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1552088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CDC7FE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12CB" w14:textId="4A507B6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670" w14:textId="161DB6E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赵含元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37B8" w14:textId="57FFEB0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田林第六幼儿园</w:t>
            </w:r>
          </w:p>
        </w:tc>
      </w:tr>
      <w:tr w:rsidR="00D811E6" w:rsidRPr="00D811E6" w14:paraId="450AAA19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31B076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F6B9B5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0157" w14:textId="0C9BD8A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D01" w14:textId="0669122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李紫悠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442" w14:textId="742C843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田林第六幼儿园</w:t>
            </w:r>
          </w:p>
        </w:tc>
      </w:tr>
      <w:tr w:rsidR="00D811E6" w:rsidRPr="00D811E6" w14:paraId="0293E5C0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2C5DE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1BDC3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7CD" w14:textId="51D3EA5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A52" w14:textId="370012A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韩翊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2421" w14:textId="4B1A8E5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枫林幼儿园</w:t>
            </w:r>
          </w:p>
        </w:tc>
      </w:tr>
      <w:tr w:rsidR="00D811E6" w:rsidRPr="00D811E6" w14:paraId="4F48746A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EE1AF9E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B3B6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59F" w14:textId="49D1093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581" w14:textId="2803743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张珠予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6F1" w14:textId="20023EF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梅陇幼儿园</w:t>
            </w:r>
          </w:p>
        </w:tc>
      </w:tr>
      <w:tr w:rsidR="00D811E6" w:rsidRPr="00D811E6" w14:paraId="362DFD01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9A6F0A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6C2BD1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93EB" w14:textId="735BF42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718A" w14:textId="0EAC544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陈牧心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ACCC" w14:textId="4A3EC04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徐汇区盛华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幼儿园</w:t>
            </w:r>
          </w:p>
        </w:tc>
      </w:tr>
      <w:tr w:rsidR="00D811E6" w:rsidRPr="00D811E6" w14:paraId="01CA0A62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D4FE29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B54CF2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452" w14:textId="29B330B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4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D7C5" w14:textId="4851478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 xml:space="preserve"> </w:t>
            </w:r>
            <w:r w:rsidRPr="00D811E6">
              <w:rPr>
                <w:rFonts w:hint="eastAsia"/>
                <w:color w:val="000000" w:themeColor="text1"/>
              </w:rPr>
              <w:t>叶瑶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窈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95AF" w14:textId="43B4CA7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艺树幼儿园</w:t>
            </w:r>
          </w:p>
        </w:tc>
      </w:tr>
      <w:tr w:rsidR="00D811E6" w:rsidRPr="00D811E6" w14:paraId="12455E33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EFD00B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11E972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6EC" w14:textId="5A61030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4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4188" w14:textId="40AF0A7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周翊彤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B10F" w14:textId="04F75C9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长桥第一幼儿园</w:t>
            </w:r>
          </w:p>
        </w:tc>
      </w:tr>
      <w:tr w:rsidR="00D811E6" w:rsidRPr="00D811E6" w14:paraId="076714CB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0A3B8487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57D2C9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525" w14:textId="56BEB508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BB44" w14:textId="06D5FFE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达天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59F" w14:textId="395C30C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紫薇实验幼儿园</w:t>
            </w:r>
          </w:p>
        </w:tc>
      </w:tr>
      <w:tr w:rsidR="00D811E6" w:rsidRPr="00D811E6" w14:paraId="3E8C6F19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89573C9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8796C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F377" w14:textId="6D33CD4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1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086" w14:textId="3F72529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达天祎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2BC7" w14:textId="03BD5A1E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紫薇实验幼儿园</w:t>
            </w:r>
          </w:p>
        </w:tc>
      </w:tr>
      <w:tr w:rsidR="00D811E6" w:rsidRPr="00D811E6" w14:paraId="2F96C101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C8EEAF3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D83017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497" w14:textId="7757AAD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2494" w14:textId="0AB62CB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倪铭晨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0593" w14:textId="2DB3743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长桥第二幼儿园</w:t>
            </w:r>
          </w:p>
        </w:tc>
      </w:tr>
      <w:tr w:rsidR="00D811E6" w:rsidRPr="00D811E6" w14:paraId="7EFD272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770CB8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2FC205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DEC1" w14:textId="79419F7E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8102" w14:textId="28A41A8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任诗瑶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3FA" w14:textId="202F03E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长桥第二幼儿园</w:t>
            </w:r>
          </w:p>
        </w:tc>
      </w:tr>
      <w:tr w:rsidR="00D811E6" w:rsidRPr="00D811E6" w14:paraId="23409C68" w14:textId="77777777" w:rsidTr="00970FE9">
        <w:trPr>
          <w:trHeight w:val="465"/>
          <w:jc w:val="center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8308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</w:tr>
      <w:tr w:rsidR="00D811E6" w:rsidRPr="00D811E6" w14:paraId="4B9E0FAD" w14:textId="77777777" w:rsidTr="00970FE9">
        <w:trPr>
          <w:trHeight w:val="750"/>
          <w:jc w:val="center"/>
        </w:trPr>
        <w:tc>
          <w:tcPr>
            <w:tcW w:w="91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1275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彩泥   第2考场</w:t>
            </w:r>
          </w:p>
          <w:p w14:paraId="3ACC5322" w14:textId="720067E0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报到时间 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8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: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 xml:space="preserve">15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测试时间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8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45</w:t>
            </w: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—10：4</w:t>
            </w:r>
            <w:r w:rsidRPr="00D811E6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811E6" w:rsidRPr="00D811E6" w14:paraId="0FB3E466" w14:textId="77777777" w:rsidTr="00970FE9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6AC9CA7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考 场</w:t>
            </w:r>
          </w:p>
          <w:p w14:paraId="09CC2EE7" w14:textId="67027D4B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报到/测试教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937CE" w14:textId="1B09B886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项 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EBEE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bookmarkStart w:id="0" w:name="OLE_LINK1"/>
            <w:bookmarkStart w:id="1" w:name="OLE_LINK2"/>
            <w:r w:rsidRPr="00D811E6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作品登记编号</w:t>
            </w:r>
            <w:bookmarkEnd w:id="0"/>
            <w:bookmarkEnd w:id="1"/>
          </w:p>
        </w:tc>
        <w:tc>
          <w:tcPr>
            <w:tcW w:w="1106" w:type="dxa"/>
            <w:shd w:val="clear" w:color="auto" w:fill="auto"/>
            <w:vAlign w:val="center"/>
          </w:tcPr>
          <w:p w14:paraId="1ECEF21F" w14:textId="1441CBFF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姓 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2B644F" w14:textId="7E2CB5A7" w:rsidR="006A61FD" w:rsidRPr="00D811E6" w:rsidRDefault="006A61FD" w:rsidP="006A61FD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学 校</w:t>
            </w:r>
          </w:p>
        </w:tc>
      </w:tr>
      <w:tr w:rsidR="00D811E6" w:rsidRPr="00D811E6" w14:paraId="2F9D13A8" w14:textId="77777777" w:rsidTr="00E445E8">
        <w:trPr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7718BB4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第2考场</w:t>
            </w:r>
          </w:p>
          <w:p w14:paraId="02A6FB20" w14:textId="655F0546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</w:t>
            </w:r>
            <w:r w:rsidR="0057037B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102</w:t>
            </w:r>
            <w:r w:rsidRPr="00D811E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教室）</w:t>
            </w:r>
          </w:p>
          <w:p w14:paraId="0AD6B712" w14:textId="6056B446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9A7159" w14:textId="6A4126C3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小学</w:t>
            </w: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A</w:t>
            </w:r>
            <w:r w:rsidRPr="00D811E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组</w:t>
            </w:r>
          </w:p>
          <w:p w14:paraId="29A0F2DB" w14:textId="1B0AD4A3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彩泥</w:t>
            </w:r>
          </w:p>
          <w:p w14:paraId="1E918E6F" w14:textId="237CC76F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</w:t>
            </w:r>
            <w:r w:rsidRPr="00D811E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16</w:t>
            </w: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7C1" w14:textId="2C3BD87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B021" w14:textId="64D0712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黄昱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B3BC" w14:textId="2B9290F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复旦大学附属徐汇实验学校</w:t>
            </w:r>
          </w:p>
        </w:tc>
      </w:tr>
      <w:tr w:rsidR="00D811E6" w:rsidRPr="00D811E6" w14:paraId="78120E2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807DE23" w14:textId="2EB220F4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E1B0D8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16EE" w14:textId="0EECA4C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4E5F" w14:textId="30CFD70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王艺然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F45" w14:textId="3079011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交通大学附属小学</w:t>
            </w:r>
          </w:p>
        </w:tc>
      </w:tr>
      <w:tr w:rsidR="00D811E6" w:rsidRPr="00D811E6" w14:paraId="3CCB5D1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67B6B275" w14:textId="4CF075CD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E911B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5455" w14:textId="277B163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FE19" w14:textId="2D2B5EC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石一鸣</w:t>
            </w:r>
            <w:r w:rsidRPr="00D811E6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C7EC" w14:textId="73E0554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师小学</w:t>
            </w:r>
            <w:proofErr w:type="gramEnd"/>
          </w:p>
        </w:tc>
      </w:tr>
      <w:tr w:rsidR="00D811E6" w:rsidRPr="00D811E6" w14:paraId="0BA1EB60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60BFD3BC" w14:textId="004F8FEE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2AC7F6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FB17" w14:textId="380F988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937" w14:textId="003391B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 xml:space="preserve"> </w:t>
            </w:r>
            <w:r w:rsidRPr="00D811E6">
              <w:rPr>
                <w:rFonts w:hint="eastAsia"/>
                <w:color w:val="000000" w:themeColor="text1"/>
              </w:rPr>
              <w:t>倪惠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1DE0" w14:textId="5569803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师小学</w:t>
            </w:r>
            <w:proofErr w:type="gramEnd"/>
          </w:p>
        </w:tc>
      </w:tr>
      <w:tr w:rsidR="00D811E6" w:rsidRPr="00D811E6" w14:paraId="3AA2B30B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DCF82E9" w14:textId="485B5B96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DE17F5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0BF" w14:textId="495BC332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8B36" w14:textId="4B69291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周苧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58C8" w14:textId="1C5AD89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求知小学</w:t>
            </w:r>
          </w:p>
        </w:tc>
      </w:tr>
      <w:tr w:rsidR="00D811E6" w:rsidRPr="00D811E6" w14:paraId="15E1CE0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0EBB844A" w14:textId="4B2FD21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CED5D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589D" w14:textId="605C1F9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66E2" w14:textId="6433BBE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胡桐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304" w14:textId="2FBD26E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求知小学</w:t>
            </w:r>
          </w:p>
        </w:tc>
      </w:tr>
      <w:tr w:rsidR="00D811E6" w:rsidRPr="00D811E6" w14:paraId="18A7DF58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2AA61AD" w14:textId="66EEE713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71EFF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AA0" w14:textId="4933E5A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8D2" w14:textId="0689269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田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浩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8B6" w14:textId="569904D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求知小学</w:t>
            </w:r>
          </w:p>
        </w:tc>
      </w:tr>
      <w:tr w:rsidR="00D811E6" w:rsidRPr="00D811E6" w14:paraId="698577B4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B2FE28C" w14:textId="213233C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12FBC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438" w14:textId="66FEFC2E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119" w14:textId="475C1548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叶律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443C" w14:textId="32A94F3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徐汇区逸夫</w:t>
            </w:r>
            <w:proofErr w:type="gramEnd"/>
            <w:r w:rsidRPr="00D811E6">
              <w:rPr>
                <w:rFonts w:hint="eastAsia"/>
                <w:color w:val="000000" w:themeColor="text1"/>
              </w:rPr>
              <w:t>小学</w:t>
            </w:r>
          </w:p>
        </w:tc>
      </w:tr>
      <w:tr w:rsidR="00D811E6" w:rsidRPr="00D811E6" w14:paraId="07717215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04E204A" w14:textId="229E0E9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397FF1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F7DA" w14:textId="5F1D64D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5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1B9F" w14:textId="244FAAB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何芊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69CB" w14:textId="342D371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上汇实验学校</w:t>
            </w:r>
          </w:p>
        </w:tc>
      </w:tr>
      <w:tr w:rsidR="00D811E6" w:rsidRPr="00D811E6" w14:paraId="08896058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632413C" w14:textId="29FB4C24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D57B6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4CF" w14:textId="05B2C78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CE10" w14:textId="241A682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张若涵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C84" w14:textId="0560E36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师范大学第三附属实验学校</w:t>
            </w:r>
          </w:p>
        </w:tc>
      </w:tr>
      <w:tr w:rsidR="00D811E6" w:rsidRPr="00D811E6" w14:paraId="74AAA652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941C206" w14:textId="72FEC631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BD208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4F76" w14:textId="369C5E3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28F9" w14:textId="2D61A45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陈语熙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C0C3" w14:textId="4708538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建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襄小学</w:t>
            </w:r>
            <w:proofErr w:type="gramEnd"/>
          </w:p>
        </w:tc>
      </w:tr>
      <w:tr w:rsidR="00D811E6" w:rsidRPr="00D811E6" w14:paraId="655A4E89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1BB7B71" w14:textId="6373797D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7B8E5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190B4" w14:textId="27D6CF8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7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91A17" w14:textId="74F164D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吴稼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AFE2" w14:textId="483A710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建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襄小学</w:t>
            </w:r>
            <w:proofErr w:type="gramEnd"/>
          </w:p>
        </w:tc>
      </w:tr>
      <w:tr w:rsidR="00D811E6" w:rsidRPr="00D811E6" w14:paraId="7DA13131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483CB04" w14:textId="25E87112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102BD9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40B" w14:textId="76E4315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629" w14:textId="75B60DE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曹译元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DDA1" w14:textId="437795B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教育学院附属实验小学</w:t>
            </w:r>
          </w:p>
        </w:tc>
      </w:tr>
      <w:tr w:rsidR="00D811E6" w:rsidRPr="00D811E6" w14:paraId="084D3613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BE91E7C" w14:textId="1D1439BD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43544A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B2D" w14:textId="2B4541B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7AFB" w14:textId="250D463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汤景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A69" w14:textId="73AFA3E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教育学院附属实验小学</w:t>
            </w:r>
          </w:p>
        </w:tc>
      </w:tr>
      <w:tr w:rsidR="00D811E6" w:rsidRPr="00D811E6" w14:paraId="2504ACD7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52027E9" w14:textId="70D99545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A7C12E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9A4" w14:textId="1AF6564F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6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80CD" w14:textId="0E2050A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梁思栋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BCA" w14:textId="20CC7D8F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田林第三小学</w:t>
            </w:r>
          </w:p>
        </w:tc>
      </w:tr>
      <w:tr w:rsidR="00D811E6" w:rsidRPr="00D811E6" w14:paraId="5A5E9444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F678062" w14:textId="738487EA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B5060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BAC" w14:textId="7759C5D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CA0" w14:textId="3F261CA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梁雅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54F2" w14:textId="56AFF65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向阳小学</w:t>
            </w:r>
          </w:p>
        </w:tc>
      </w:tr>
      <w:tr w:rsidR="00D811E6" w:rsidRPr="00D811E6" w14:paraId="653D337E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9C37C3E" w14:textId="2E8F8F46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D8F6863" w14:textId="3CDBE796" w:rsidR="006A61FD" w:rsidRPr="00D811E6" w:rsidRDefault="006A61FD" w:rsidP="006A61FD">
            <w:pPr>
              <w:ind w:firstLineChars="100" w:firstLine="210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小学B组</w:t>
            </w:r>
          </w:p>
          <w:p w14:paraId="7C2195FB" w14:textId="57402C52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彩泥</w:t>
            </w:r>
          </w:p>
          <w:p w14:paraId="2F83B4CC" w14:textId="110CCE3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</w:t>
            </w:r>
            <w:r w:rsidRPr="00D811E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12</w:t>
            </w:r>
            <w:r w:rsidRPr="00D811E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人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BE43" w14:textId="4728B20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0D78" w14:textId="0DFCB12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童诗瑶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9B79" w14:textId="3224A61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复旦大学附属徐汇实验学校</w:t>
            </w:r>
          </w:p>
        </w:tc>
      </w:tr>
      <w:tr w:rsidR="00D811E6" w:rsidRPr="00D811E6" w14:paraId="47F44689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7ED4E0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D63F0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2AC" w14:textId="7F42481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8F3B" w14:textId="4303BAE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陈之珣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8FBF" w14:textId="0126433B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复旦大学附属徐汇实验学校</w:t>
            </w:r>
          </w:p>
        </w:tc>
      </w:tr>
      <w:tr w:rsidR="00D811E6" w:rsidRPr="00D811E6" w14:paraId="2B9F4946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0142DFC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904968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2BF" w14:textId="2CD3EE1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E10F" w14:textId="33EDE5F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傅梓皓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D4B8" w14:textId="68DA2BE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龙华小学</w:t>
            </w:r>
          </w:p>
        </w:tc>
      </w:tr>
      <w:tr w:rsidR="00D811E6" w:rsidRPr="00D811E6" w14:paraId="143B6818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8CABF46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18A6CA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C5E" w14:textId="59611B6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27B" w14:textId="1815536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瞿凌君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523B" w14:textId="052DD44A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交通大学附属小学</w:t>
            </w:r>
          </w:p>
        </w:tc>
      </w:tr>
      <w:tr w:rsidR="00D811E6" w:rsidRPr="00D811E6" w14:paraId="3868CA8B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6151F35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5B20D3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200F" w14:textId="7D6529B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E63" w14:textId="4A35D90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Times New Roman" w:hAnsi="Times New Roman" w:cs="Times New Roman"/>
                <w:color w:val="000000" w:themeColor="text1"/>
              </w:rPr>
              <w:t>刘佳媛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94C2" w14:textId="0ED29EB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师小学</w:t>
            </w:r>
            <w:proofErr w:type="gramEnd"/>
          </w:p>
        </w:tc>
      </w:tr>
      <w:tr w:rsidR="00D811E6" w:rsidRPr="00D811E6" w14:paraId="7228091F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72EF7E9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E96F13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60A" w14:textId="2CFE2F8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B2E" w14:textId="41203B9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811E6">
              <w:rPr>
                <w:rFonts w:ascii="Times New Roman" w:hAnsi="Times New Roman" w:cs="Times New Roman"/>
                <w:color w:val="000000" w:themeColor="text1"/>
              </w:rPr>
              <w:t>丁</w:t>
            </w:r>
            <w:proofErr w:type="gramStart"/>
            <w:r w:rsidRPr="00D811E6">
              <w:rPr>
                <w:rFonts w:ascii="Times New Roman" w:hAnsi="Times New Roman" w:cs="Times New Roman"/>
                <w:color w:val="000000" w:themeColor="text1"/>
              </w:rPr>
              <w:t>一</w:t>
            </w:r>
            <w:proofErr w:type="gramEnd"/>
            <w:r w:rsidRPr="00D811E6">
              <w:rPr>
                <w:rFonts w:ascii="Times New Roman" w:hAnsi="Times New Roman" w:cs="Times New Roman"/>
                <w:color w:val="000000" w:themeColor="text1"/>
              </w:rPr>
              <w:t>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C9D" w14:textId="0C9AA03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师小学</w:t>
            </w:r>
            <w:proofErr w:type="gramEnd"/>
          </w:p>
        </w:tc>
      </w:tr>
      <w:tr w:rsidR="00D811E6" w:rsidRPr="00D811E6" w14:paraId="774BCF80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04F2CE4C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E0D99A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D84A" w14:textId="2E71B34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65BA" w14:textId="23004235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Times New Roman" w:hAnsi="Times New Roman" w:cs="Times New Roman"/>
                <w:color w:val="000000" w:themeColor="text1"/>
              </w:rPr>
              <w:t>倪楚</w:t>
            </w:r>
            <w:proofErr w:type="gramStart"/>
            <w:r w:rsidRPr="00D811E6">
              <w:rPr>
                <w:rFonts w:ascii="Times New Roman" w:hAnsi="Times New Roman" w:cs="Times New Roman"/>
                <w:color w:val="000000" w:themeColor="text1"/>
              </w:rPr>
              <w:t>薰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580D" w14:textId="5BF8ACE4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师小学</w:t>
            </w:r>
            <w:proofErr w:type="gramEnd"/>
          </w:p>
        </w:tc>
      </w:tr>
      <w:tr w:rsidR="00D811E6" w:rsidRPr="00D811E6" w14:paraId="7293DC5C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264471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0895F9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5005" w14:textId="5AF82401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C23" w14:textId="6E0D852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ascii="Times New Roman" w:hAnsi="Times New Roman" w:cs="Times New Roman"/>
                <w:color w:val="000000" w:themeColor="text1"/>
              </w:rPr>
              <w:t>刘沁恬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6A8" w14:textId="17BA6A0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区汇师小学</w:t>
            </w:r>
            <w:proofErr w:type="gramEnd"/>
          </w:p>
        </w:tc>
      </w:tr>
      <w:tr w:rsidR="00D811E6" w:rsidRPr="00D811E6" w14:paraId="536F92A3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D79982E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CFDFC6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7836" w14:textId="7C8A1972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7BD2" w14:textId="6582A3B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刘睿莎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F6B7" w14:textId="5FCFE2D8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求知小学</w:t>
            </w:r>
          </w:p>
        </w:tc>
      </w:tr>
      <w:tr w:rsidR="00D811E6" w:rsidRPr="00D811E6" w14:paraId="4A01E014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A594DFB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17D0F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916C" w14:textId="58FF1782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C86E" w14:textId="453E7539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贾嘉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8E4" w14:textId="0823F61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上海小学</w:t>
            </w:r>
          </w:p>
        </w:tc>
      </w:tr>
      <w:tr w:rsidR="00D811E6" w:rsidRPr="00D811E6" w14:paraId="6986FB25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4FE4385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712080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0E0" w14:textId="4D35C20C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FD4F" w14:textId="66A540F3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D811E6">
              <w:rPr>
                <w:rFonts w:hint="eastAsia"/>
                <w:color w:val="000000" w:themeColor="text1"/>
              </w:rPr>
              <w:t>金书合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B09" w14:textId="5202168D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建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襄小学</w:t>
            </w:r>
            <w:proofErr w:type="gramEnd"/>
          </w:p>
        </w:tc>
      </w:tr>
      <w:tr w:rsidR="006A61FD" w:rsidRPr="00D811E6" w14:paraId="3DB486C2" w14:textId="77777777" w:rsidTr="00E445E8">
        <w:trPr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A5DA117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F9E9B6" w14:textId="77777777" w:rsidR="006A61FD" w:rsidRPr="00D811E6" w:rsidRDefault="006A61FD" w:rsidP="006A61FD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DCC9" w14:textId="22622ED0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D3A1" w14:textId="257B5426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顾</w:t>
            </w:r>
            <w:proofErr w:type="gramStart"/>
            <w:r w:rsidRPr="00D811E6">
              <w:rPr>
                <w:rFonts w:hint="eastAsia"/>
                <w:color w:val="000000" w:themeColor="text1"/>
              </w:rPr>
              <w:t>槿萱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7B56" w14:textId="06553387" w:rsidR="006A61FD" w:rsidRPr="00D811E6" w:rsidRDefault="006A61FD" w:rsidP="006A61F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D811E6">
              <w:rPr>
                <w:rFonts w:hint="eastAsia"/>
                <w:color w:val="000000" w:themeColor="text1"/>
              </w:rPr>
              <w:t>上海市徐汇区教育学院附属实验小学</w:t>
            </w:r>
          </w:p>
        </w:tc>
      </w:tr>
    </w:tbl>
    <w:p w14:paraId="37B01CC1" w14:textId="242CFCB8" w:rsidR="000B2305" w:rsidRPr="00D811E6" w:rsidRDefault="000B2305" w:rsidP="00645847">
      <w:pPr>
        <w:jc w:val="center"/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1"/>
        <w:tblpPr w:leftFromText="180" w:rightFromText="180" w:vertAnchor="text" w:horzAnchor="margin" w:tblpX="-430" w:tblpY="281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134"/>
        <w:gridCol w:w="3685"/>
      </w:tblGrid>
      <w:tr w:rsidR="00D811E6" w:rsidRPr="00D811E6" w14:paraId="08E270D8" w14:textId="77777777" w:rsidTr="00E445E8">
        <w:trPr>
          <w:trHeight w:val="90"/>
        </w:trPr>
        <w:tc>
          <w:tcPr>
            <w:tcW w:w="9209" w:type="dxa"/>
            <w:gridSpan w:val="5"/>
            <w:vAlign w:val="center"/>
          </w:tcPr>
          <w:p w14:paraId="60CE816E" w14:textId="25E9F595" w:rsidR="00B14411" w:rsidRPr="00D811E6" w:rsidRDefault="00B14411" w:rsidP="00E445E8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bookmarkStart w:id="2" w:name="OLE_LINK13" w:colFirst="0" w:colLast="4"/>
            <w:r w:rsidRPr="00D811E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彩泥</w:t>
            </w:r>
            <w:r w:rsidR="00855B84" w:rsidRPr="00D811E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5B84" w:rsidRPr="00D811E6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811E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第4 考场</w:t>
            </w:r>
          </w:p>
          <w:p w14:paraId="6D484741" w14:textId="7E9421D7" w:rsidR="00B14411" w:rsidRPr="00D811E6" w:rsidRDefault="00B14411" w:rsidP="00855B84">
            <w:pPr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报到时间 </w:t>
            </w:r>
            <w:r w:rsidRPr="00D811E6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8</w:t>
            </w:r>
            <w:r w:rsidRPr="00D811E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:15</w:t>
            </w:r>
            <w:r w:rsidRPr="00D811E6"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811E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测试时间：8:45-10:45</w:t>
            </w:r>
          </w:p>
        </w:tc>
      </w:tr>
      <w:tr w:rsidR="00D811E6" w:rsidRPr="00D811E6" w14:paraId="12FC2D0E" w14:textId="77777777" w:rsidTr="00E445E8">
        <w:trPr>
          <w:trHeight w:val="464"/>
        </w:trPr>
        <w:tc>
          <w:tcPr>
            <w:tcW w:w="1696" w:type="dxa"/>
            <w:vAlign w:val="center"/>
          </w:tcPr>
          <w:p w14:paraId="720FB50E" w14:textId="77777777" w:rsidR="00B14411" w:rsidRPr="00D811E6" w:rsidRDefault="00B14411" w:rsidP="00E445E8">
            <w:pPr>
              <w:ind w:firstLineChars="200" w:firstLine="402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Cs w:val="21"/>
              </w:rPr>
              <w:t>考 场</w:t>
            </w:r>
          </w:p>
          <w:p w14:paraId="5FA1C8D4" w14:textId="77777777" w:rsidR="00B14411" w:rsidRPr="00D811E6" w:rsidRDefault="00B14411" w:rsidP="00E445E8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Cs w:val="21"/>
              </w:rPr>
              <w:t>报到/测试教室</w:t>
            </w:r>
          </w:p>
        </w:tc>
        <w:tc>
          <w:tcPr>
            <w:tcW w:w="1560" w:type="dxa"/>
            <w:vAlign w:val="center"/>
          </w:tcPr>
          <w:p w14:paraId="5CA258D6" w14:textId="77777777" w:rsidR="00B14411" w:rsidRPr="00D811E6" w:rsidRDefault="00B14411" w:rsidP="00E445E8">
            <w:pPr>
              <w:ind w:firstLineChars="100" w:firstLine="201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Cs w:val="21"/>
              </w:rPr>
              <w:t>项 目</w:t>
            </w:r>
          </w:p>
        </w:tc>
        <w:tc>
          <w:tcPr>
            <w:tcW w:w="1134" w:type="dxa"/>
            <w:vAlign w:val="center"/>
          </w:tcPr>
          <w:p w14:paraId="5B36F231" w14:textId="77777777" w:rsidR="00B14411" w:rsidRPr="00D811E6" w:rsidRDefault="00B14411" w:rsidP="00E445E8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11E6">
              <w:rPr>
                <w:rFonts w:ascii="宋体" w:hAnsi="宋体"/>
                <w:b/>
                <w:color w:val="000000" w:themeColor="text1"/>
                <w:szCs w:val="21"/>
              </w:rPr>
              <w:t>作品登记编号</w:t>
            </w:r>
          </w:p>
        </w:tc>
        <w:tc>
          <w:tcPr>
            <w:tcW w:w="1134" w:type="dxa"/>
            <w:vAlign w:val="center"/>
          </w:tcPr>
          <w:p w14:paraId="65F62395" w14:textId="77777777" w:rsidR="00B14411" w:rsidRPr="00D811E6" w:rsidRDefault="00B14411" w:rsidP="00E445E8">
            <w:pPr>
              <w:ind w:firstLineChars="100" w:firstLine="201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Cs w:val="21"/>
              </w:rPr>
              <w:t>姓 名</w:t>
            </w:r>
          </w:p>
        </w:tc>
        <w:tc>
          <w:tcPr>
            <w:tcW w:w="3685" w:type="dxa"/>
            <w:vAlign w:val="center"/>
          </w:tcPr>
          <w:p w14:paraId="2EBFE68B" w14:textId="77777777" w:rsidR="00B14411" w:rsidRPr="00D811E6" w:rsidRDefault="00B14411" w:rsidP="00E445E8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b/>
                <w:color w:val="000000" w:themeColor="text1"/>
                <w:szCs w:val="21"/>
              </w:rPr>
              <w:t>学 校</w:t>
            </w:r>
          </w:p>
        </w:tc>
      </w:tr>
      <w:tr w:rsidR="00D811E6" w:rsidRPr="00D811E6" w14:paraId="1D3AA9D7" w14:textId="77777777" w:rsidTr="00E445E8">
        <w:tc>
          <w:tcPr>
            <w:tcW w:w="1696" w:type="dxa"/>
            <w:vMerge w:val="restart"/>
            <w:vAlign w:val="center"/>
          </w:tcPr>
          <w:p w14:paraId="6F591B4B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3" w:name="OLE_LINK15" w:colFirst="1" w:colLast="4"/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第4考场</w:t>
            </w:r>
          </w:p>
          <w:p w14:paraId="487908B4" w14:textId="44BCBF61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 xml:space="preserve">（ </w:t>
            </w:r>
            <w:r w:rsidR="0057037B">
              <w:rPr>
                <w:rFonts w:ascii="宋体" w:hAnsi="宋体" w:hint="eastAsia"/>
                <w:color w:val="000000" w:themeColor="text1"/>
                <w:szCs w:val="21"/>
              </w:rPr>
              <w:t>103</w:t>
            </w:r>
            <w:bookmarkStart w:id="4" w:name="_GoBack"/>
            <w:bookmarkEnd w:id="4"/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教室）</w:t>
            </w:r>
          </w:p>
          <w:p w14:paraId="664FAFFD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15D8A0F" w14:textId="77777777" w:rsidR="00E445E8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中学组</w:t>
            </w:r>
          </w:p>
          <w:p w14:paraId="1A1F6B82" w14:textId="7F0296BB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彩泥</w:t>
            </w:r>
          </w:p>
          <w:p w14:paraId="667C0B02" w14:textId="77777777" w:rsidR="00B14411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（13人）</w:t>
            </w:r>
          </w:p>
          <w:p w14:paraId="70E86434" w14:textId="77777777" w:rsidR="00D811E6" w:rsidRDefault="00D811E6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14:paraId="1E4D252E" w14:textId="77777777" w:rsidR="00D811E6" w:rsidRDefault="00D811E6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小学、中学篆刻</w:t>
            </w:r>
          </w:p>
          <w:p w14:paraId="1E58FFED" w14:textId="77777777" w:rsidR="00D811E6" w:rsidRDefault="00D811E6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（9人）</w:t>
            </w:r>
          </w:p>
          <w:p w14:paraId="426C1199" w14:textId="2F87B012" w:rsidR="00D811E6" w:rsidRPr="00D811E6" w:rsidRDefault="00D811E6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名单见附2</w:t>
            </w:r>
          </w:p>
        </w:tc>
        <w:tc>
          <w:tcPr>
            <w:tcW w:w="1134" w:type="dxa"/>
            <w:vAlign w:val="center"/>
          </w:tcPr>
          <w:p w14:paraId="46EBFD56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14:paraId="6662B584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蒋潇瑜</w:t>
            </w:r>
          </w:p>
        </w:tc>
        <w:tc>
          <w:tcPr>
            <w:tcW w:w="3685" w:type="dxa"/>
            <w:vAlign w:val="center"/>
          </w:tcPr>
          <w:p w14:paraId="73DA6AA8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第五十四中学</w:t>
            </w:r>
          </w:p>
        </w:tc>
      </w:tr>
      <w:tr w:rsidR="00D811E6" w:rsidRPr="00D811E6" w14:paraId="43B5FC20" w14:textId="77777777" w:rsidTr="00E445E8">
        <w:tc>
          <w:tcPr>
            <w:tcW w:w="1696" w:type="dxa"/>
            <w:vMerge/>
            <w:vAlign w:val="center"/>
          </w:tcPr>
          <w:p w14:paraId="6E926BDA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24086BB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D6338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14:paraId="6554000F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张馨月</w:t>
            </w:r>
            <w:proofErr w:type="gramEnd"/>
          </w:p>
        </w:tc>
        <w:tc>
          <w:tcPr>
            <w:tcW w:w="3685" w:type="dxa"/>
            <w:vAlign w:val="center"/>
          </w:tcPr>
          <w:p w14:paraId="6293306F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汾阳中学</w:t>
            </w:r>
          </w:p>
        </w:tc>
      </w:tr>
      <w:tr w:rsidR="00D811E6" w:rsidRPr="00D811E6" w14:paraId="2A8F1940" w14:textId="77777777" w:rsidTr="00E445E8">
        <w:tc>
          <w:tcPr>
            <w:tcW w:w="1696" w:type="dxa"/>
            <w:vMerge/>
            <w:vAlign w:val="center"/>
          </w:tcPr>
          <w:p w14:paraId="37961D62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4F21691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58639D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14:paraId="27F23496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罗雨凡</w:t>
            </w:r>
            <w:proofErr w:type="gramEnd"/>
          </w:p>
        </w:tc>
        <w:tc>
          <w:tcPr>
            <w:tcW w:w="3685" w:type="dxa"/>
            <w:vAlign w:val="center"/>
          </w:tcPr>
          <w:p w14:paraId="11D81AF6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汾阳中学</w:t>
            </w:r>
          </w:p>
        </w:tc>
      </w:tr>
      <w:tr w:rsidR="00D811E6" w:rsidRPr="00D811E6" w14:paraId="4FD4A769" w14:textId="77777777" w:rsidTr="00E445E8">
        <w:tc>
          <w:tcPr>
            <w:tcW w:w="1696" w:type="dxa"/>
            <w:vMerge/>
            <w:vAlign w:val="center"/>
          </w:tcPr>
          <w:p w14:paraId="4EC86379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89CEDC6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AB672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14:paraId="2E161473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张晋煊</w:t>
            </w:r>
          </w:p>
        </w:tc>
        <w:tc>
          <w:tcPr>
            <w:tcW w:w="3685" w:type="dxa"/>
            <w:vAlign w:val="center"/>
          </w:tcPr>
          <w:p w14:paraId="201B3BDF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汾阳中学</w:t>
            </w:r>
          </w:p>
        </w:tc>
      </w:tr>
      <w:tr w:rsidR="00D811E6" w:rsidRPr="00D811E6" w14:paraId="7F13F2D3" w14:textId="77777777" w:rsidTr="00E445E8">
        <w:tc>
          <w:tcPr>
            <w:tcW w:w="1696" w:type="dxa"/>
            <w:vMerge/>
            <w:vAlign w:val="center"/>
          </w:tcPr>
          <w:p w14:paraId="2C275956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  <w:bookmarkStart w:id="5" w:name="OLE_LINK14" w:colFirst="1" w:colLast="4"/>
            <w:bookmarkEnd w:id="3"/>
          </w:p>
        </w:tc>
        <w:tc>
          <w:tcPr>
            <w:tcW w:w="1560" w:type="dxa"/>
            <w:vMerge/>
            <w:vAlign w:val="center"/>
          </w:tcPr>
          <w:p w14:paraId="7C9B0B2F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090D32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6D4C3292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王钧右</w:t>
            </w:r>
            <w:proofErr w:type="gramEnd"/>
          </w:p>
        </w:tc>
        <w:tc>
          <w:tcPr>
            <w:tcW w:w="3685" w:type="dxa"/>
            <w:vAlign w:val="center"/>
          </w:tcPr>
          <w:p w14:paraId="1F3CEB19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世外中学</w:t>
            </w:r>
          </w:p>
        </w:tc>
      </w:tr>
      <w:tr w:rsidR="00D811E6" w:rsidRPr="00D811E6" w14:paraId="07938267" w14:textId="77777777" w:rsidTr="00E445E8">
        <w:tc>
          <w:tcPr>
            <w:tcW w:w="1696" w:type="dxa"/>
            <w:vMerge/>
            <w:vAlign w:val="center"/>
          </w:tcPr>
          <w:p w14:paraId="3B577333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4EB50C2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5E529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14:paraId="15B54910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俞秉瑶</w:t>
            </w:r>
          </w:p>
        </w:tc>
        <w:tc>
          <w:tcPr>
            <w:tcW w:w="3685" w:type="dxa"/>
            <w:vAlign w:val="center"/>
          </w:tcPr>
          <w:p w14:paraId="66C0A554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田林第二中学</w:t>
            </w:r>
          </w:p>
        </w:tc>
      </w:tr>
      <w:tr w:rsidR="00D811E6" w:rsidRPr="00D811E6" w14:paraId="359DE824" w14:textId="77777777" w:rsidTr="00E445E8">
        <w:tc>
          <w:tcPr>
            <w:tcW w:w="1696" w:type="dxa"/>
            <w:vMerge/>
            <w:vAlign w:val="center"/>
          </w:tcPr>
          <w:p w14:paraId="40FE58B3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89D961A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9463CC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 w14:paraId="67C568CA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潘云彬</w:t>
            </w:r>
          </w:p>
        </w:tc>
        <w:tc>
          <w:tcPr>
            <w:tcW w:w="3685" w:type="dxa"/>
            <w:vAlign w:val="center"/>
          </w:tcPr>
          <w:p w14:paraId="1B520BDD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田林第二中学</w:t>
            </w:r>
          </w:p>
        </w:tc>
      </w:tr>
      <w:tr w:rsidR="00D811E6" w:rsidRPr="00D811E6" w14:paraId="7C740B7A" w14:textId="77777777" w:rsidTr="00E445E8">
        <w:tc>
          <w:tcPr>
            <w:tcW w:w="1696" w:type="dxa"/>
            <w:vMerge/>
            <w:vAlign w:val="center"/>
          </w:tcPr>
          <w:p w14:paraId="05DF722A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82B7ADD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566AB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 w14:paraId="3B10AE06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张韵文</w:t>
            </w:r>
          </w:p>
        </w:tc>
        <w:tc>
          <w:tcPr>
            <w:tcW w:w="3685" w:type="dxa"/>
            <w:vAlign w:val="center"/>
          </w:tcPr>
          <w:p w14:paraId="09F0F858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田林第三中学</w:t>
            </w:r>
          </w:p>
        </w:tc>
      </w:tr>
      <w:tr w:rsidR="00D811E6" w:rsidRPr="00D811E6" w14:paraId="6D05D76E" w14:textId="77777777" w:rsidTr="00E445E8">
        <w:tc>
          <w:tcPr>
            <w:tcW w:w="1696" w:type="dxa"/>
            <w:vMerge/>
            <w:vAlign w:val="center"/>
          </w:tcPr>
          <w:p w14:paraId="0AE93A6A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072A7FC" w14:textId="77777777" w:rsidR="00B14411" w:rsidRPr="00D811E6" w:rsidRDefault="00B14411" w:rsidP="00E445E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A34038" w14:textId="77777777" w:rsidR="00B14411" w:rsidRPr="00D811E6" w:rsidRDefault="00B14411" w:rsidP="00E445E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134" w:type="dxa"/>
            <w:vAlign w:val="center"/>
          </w:tcPr>
          <w:p w14:paraId="46E37DBC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赵袁好</w:t>
            </w:r>
          </w:p>
        </w:tc>
        <w:tc>
          <w:tcPr>
            <w:tcW w:w="3685" w:type="dxa"/>
            <w:vAlign w:val="center"/>
          </w:tcPr>
          <w:p w14:paraId="205B6386" w14:textId="77777777" w:rsidR="00B14411" w:rsidRPr="00D811E6" w:rsidRDefault="00B14411" w:rsidP="00E445E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D811E6">
              <w:rPr>
                <w:rFonts w:ascii="宋体" w:hAnsi="宋体" w:hint="eastAsia"/>
                <w:color w:val="000000" w:themeColor="text1"/>
                <w:szCs w:val="21"/>
              </w:rPr>
              <w:t>上海市田林第三中学</w:t>
            </w:r>
          </w:p>
        </w:tc>
      </w:tr>
      <w:bookmarkEnd w:id="5"/>
      <w:tr w:rsidR="00B14411" w:rsidRPr="00B14411" w14:paraId="000013F0" w14:textId="77777777" w:rsidTr="00E445E8">
        <w:tc>
          <w:tcPr>
            <w:tcW w:w="1696" w:type="dxa"/>
            <w:vMerge/>
            <w:vAlign w:val="center"/>
          </w:tcPr>
          <w:p w14:paraId="1426894E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56E3002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478D3" w14:textId="77777777" w:rsidR="00B14411" w:rsidRPr="00B14411" w:rsidRDefault="00B14411" w:rsidP="00E445E8">
            <w:pPr>
              <w:jc w:val="center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6B0BDDB0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方可妍</w:t>
            </w:r>
          </w:p>
        </w:tc>
        <w:tc>
          <w:tcPr>
            <w:tcW w:w="3685" w:type="dxa"/>
            <w:vAlign w:val="center"/>
          </w:tcPr>
          <w:p w14:paraId="41449B21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上海市中国中学</w:t>
            </w:r>
          </w:p>
        </w:tc>
      </w:tr>
      <w:tr w:rsidR="00B14411" w:rsidRPr="00B14411" w14:paraId="452A7E33" w14:textId="77777777" w:rsidTr="00E445E8">
        <w:tc>
          <w:tcPr>
            <w:tcW w:w="1696" w:type="dxa"/>
            <w:vMerge/>
            <w:vAlign w:val="center"/>
          </w:tcPr>
          <w:p w14:paraId="1E099496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0961362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729CDF" w14:textId="77777777" w:rsidR="00B14411" w:rsidRPr="00B14411" w:rsidRDefault="00B14411" w:rsidP="00E445E8">
            <w:pPr>
              <w:jc w:val="center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6FF90408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姚梓麟</w:t>
            </w:r>
          </w:p>
        </w:tc>
        <w:tc>
          <w:tcPr>
            <w:tcW w:w="3685" w:type="dxa"/>
            <w:vAlign w:val="center"/>
          </w:tcPr>
          <w:p w14:paraId="3F1C8BC3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上海市中国中学</w:t>
            </w:r>
          </w:p>
        </w:tc>
      </w:tr>
      <w:tr w:rsidR="00B14411" w:rsidRPr="00B14411" w14:paraId="59AB7A14" w14:textId="77777777" w:rsidTr="00E445E8">
        <w:tc>
          <w:tcPr>
            <w:tcW w:w="1696" w:type="dxa"/>
            <w:vMerge/>
            <w:vAlign w:val="center"/>
          </w:tcPr>
          <w:p w14:paraId="0A383383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91CD8EC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A8F47" w14:textId="77777777" w:rsidR="00B14411" w:rsidRPr="00B14411" w:rsidRDefault="00B14411" w:rsidP="00E445E8">
            <w:pPr>
              <w:jc w:val="center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14:paraId="5A1783D0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石一熠</w:t>
            </w:r>
          </w:p>
        </w:tc>
        <w:tc>
          <w:tcPr>
            <w:tcW w:w="3685" w:type="dxa"/>
            <w:vAlign w:val="center"/>
          </w:tcPr>
          <w:p w14:paraId="5328A76A" w14:textId="5E272528" w:rsidR="00B14411" w:rsidRPr="00B14411" w:rsidRDefault="00024998" w:rsidP="00E445E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市</w:t>
            </w:r>
            <w:r w:rsidR="00B14411" w:rsidRPr="00B14411">
              <w:rPr>
                <w:rFonts w:ascii="宋体" w:hAnsi="宋体" w:hint="eastAsia"/>
                <w:szCs w:val="21"/>
              </w:rPr>
              <w:t>西南模范中学</w:t>
            </w:r>
          </w:p>
        </w:tc>
      </w:tr>
      <w:tr w:rsidR="00B14411" w:rsidRPr="00B14411" w14:paraId="0109168E" w14:textId="77777777" w:rsidTr="00E445E8">
        <w:tc>
          <w:tcPr>
            <w:tcW w:w="1696" w:type="dxa"/>
            <w:vMerge/>
            <w:vAlign w:val="center"/>
          </w:tcPr>
          <w:p w14:paraId="227732AD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51DFCF6B" w14:textId="77777777" w:rsidR="00B14411" w:rsidRPr="00B14411" w:rsidRDefault="00B14411" w:rsidP="00E445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251B08" w14:textId="77777777" w:rsidR="00B14411" w:rsidRPr="00B14411" w:rsidRDefault="00B14411" w:rsidP="00E445E8">
            <w:pPr>
              <w:jc w:val="center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348ACF9C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 w:rsidRPr="00B14411">
              <w:rPr>
                <w:rFonts w:ascii="宋体" w:hAnsi="宋体" w:hint="eastAsia"/>
                <w:szCs w:val="21"/>
              </w:rPr>
              <w:t>刘晨琳</w:t>
            </w:r>
            <w:proofErr w:type="gramEnd"/>
          </w:p>
        </w:tc>
        <w:tc>
          <w:tcPr>
            <w:tcW w:w="3685" w:type="dxa"/>
            <w:vAlign w:val="center"/>
          </w:tcPr>
          <w:p w14:paraId="4C4B5502" w14:textId="77777777" w:rsidR="00B14411" w:rsidRPr="00B14411" w:rsidRDefault="00B14411" w:rsidP="00E445E8">
            <w:pPr>
              <w:jc w:val="left"/>
              <w:rPr>
                <w:rFonts w:ascii="宋体" w:hAnsi="宋体"/>
                <w:szCs w:val="21"/>
              </w:rPr>
            </w:pPr>
            <w:r w:rsidRPr="00B14411">
              <w:rPr>
                <w:rFonts w:ascii="宋体" w:hAnsi="宋体" w:hint="eastAsia"/>
                <w:color w:val="000000"/>
                <w:szCs w:val="21"/>
              </w:rPr>
              <w:t>复旦大学附属实验学校</w:t>
            </w:r>
          </w:p>
        </w:tc>
      </w:tr>
      <w:bookmarkEnd w:id="2"/>
    </w:tbl>
    <w:p w14:paraId="6CE7D7B6" w14:textId="77777777" w:rsidR="00B14411" w:rsidRPr="00B14411" w:rsidRDefault="00B14411" w:rsidP="00645847">
      <w:pPr>
        <w:jc w:val="center"/>
        <w:rPr>
          <w:rFonts w:ascii="宋体" w:eastAsia="宋体" w:hAnsi="宋体"/>
          <w:szCs w:val="21"/>
        </w:rPr>
      </w:pPr>
    </w:p>
    <w:sectPr w:rsidR="00B14411" w:rsidRPr="00B144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C5775" w14:textId="77777777" w:rsidR="00C70C6A" w:rsidRDefault="00C70C6A" w:rsidP="00C77D6C">
      <w:r>
        <w:separator/>
      </w:r>
    </w:p>
  </w:endnote>
  <w:endnote w:type="continuationSeparator" w:id="0">
    <w:p w14:paraId="69B96933" w14:textId="77777777" w:rsidR="00C70C6A" w:rsidRDefault="00C70C6A" w:rsidP="00C7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345071"/>
      <w:docPartObj>
        <w:docPartGallery w:val="Page Numbers (Bottom of Page)"/>
        <w:docPartUnique/>
      </w:docPartObj>
    </w:sdtPr>
    <w:sdtEndPr/>
    <w:sdtContent>
      <w:p w14:paraId="6B25F182" w14:textId="180F65FB" w:rsidR="00662858" w:rsidRDefault="00662858" w:rsidP="005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37B" w:rsidRPr="0057037B">
          <w:rPr>
            <w:noProof/>
            <w:lang w:val="zh-CN"/>
          </w:rPr>
          <w:t>1</w:t>
        </w:r>
        <w:r>
          <w:fldChar w:fldCharType="end"/>
        </w:r>
      </w:p>
    </w:sdtContent>
  </w:sdt>
  <w:p w14:paraId="42F64110" w14:textId="77777777" w:rsidR="00662858" w:rsidRDefault="00662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7BBF" w14:textId="77777777" w:rsidR="00C70C6A" w:rsidRDefault="00C70C6A" w:rsidP="00C77D6C">
      <w:r>
        <w:separator/>
      </w:r>
    </w:p>
  </w:footnote>
  <w:footnote w:type="continuationSeparator" w:id="0">
    <w:p w14:paraId="14BE5EB8" w14:textId="77777777" w:rsidR="00C70C6A" w:rsidRDefault="00C70C6A" w:rsidP="00C77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DE"/>
    <w:rsid w:val="0000479E"/>
    <w:rsid w:val="00024998"/>
    <w:rsid w:val="0004196A"/>
    <w:rsid w:val="00043A31"/>
    <w:rsid w:val="0004426A"/>
    <w:rsid w:val="000B1C2F"/>
    <w:rsid w:val="000B2305"/>
    <w:rsid w:val="00146432"/>
    <w:rsid w:val="00163F5F"/>
    <w:rsid w:val="001B7179"/>
    <w:rsid w:val="001F3210"/>
    <w:rsid w:val="002817F9"/>
    <w:rsid w:val="002825EA"/>
    <w:rsid w:val="002E5476"/>
    <w:rsid w:val="003211F9"/>
    <w:rsid w:val="0038301D"/>
    <w:rsid w:val="003E7D72"/>
    <w:rsid w:val="003F38DE"/>
    <w:rsid w:val="00400EF4"/>
    <w:rsid w:val="004329C0"/>
    <w:rsid w:val="0046580B"/>
    <w:rsid w:val="004C11C6"/>
    <w:rsid w:val="004E3B62"/>
    <w:rsid w:val="00514A86"/>
    <w:rsid w:val="00522F50"/>
    <w:rsid w:val="0057037B"/>
    <w:rsid w:val="00572F9E"/>
    <w:rsid w:val="005A46D2"/>
    <w:rsid w:val="005C2B3C"/>
    <w:rsid w:val="005D355E"/>
    <w:rsid w:val="005E2BB8"/>
    <w:rsid w:val="00645847"/>
    <w:rsid w:val="0065418B"/>
    <w:rsid w:val="00662858"/>
    <w:rsid w:val="006A61FD"/>
    <w:rsid w:val="006F7628"/>
    <w:rsid w:val="00727C3F"/>
    <w:rsid w:val="00774C82"/>
    <w:rsid w:val="0077673A"/>
    <w:rsid w:val="0079334D"/>
    <w:rsid w:val="007B63AC"/>
    <w:rsid w:val="007E6D69"/>
    <w:rsid w:val="007F7C37"/>
    <w:rsid w:val="00803AD7"/>
    <w:rsid w:val="00822FFE"/>
    <w:rsid w:val="00830151"/>
    <w:rsid w:val="00855B84"/>
    <w:rsid w:val="008D1C51"/>
    <w:rsid w:val="00970FE9"/>
    <w:rsid w:val="00981E52"/>
    <w:rsid w:val="00A73980"/>
    <w:rsid w:val="00AB2B47"/>
    <w:rsid w:val="00AD37C6"/>
    <w:rsid w:val="00B14411"/>
    <w:rsid w:val="00B77173"/>
    <w:rsid w:val="00B94F86"/>
    <w:rsid w:val="00BE2A24"/>
    <w:rsid w:val="00BF5E9B"/>
    <w:rsid w:val="00C70C6A"/>
    <w:rsid w:val="00C77D6C"/>
    <w:rsid w:val="00D545AA"/>
    <w:rsid w:val="00D811E6"/>
    <w:rsid w:val="00DB253E"/>
    <w:rsid w:val="00DF68C6"/>
    <w:rsid w:val="00E13FBD"/>
    <w:rsid w:val="00E42F0A"/>
    <w:rsid w:val="00E445E8"/>
    <w:rsid w:val="00E954EA"/>
    <w:rsid w:val="00EA4F42"/>
    <w:rsid w:val="00ED5EA9"/>
    <w:rsid w:val="00F13354"/>
    <w:rsid w:val="00F22293"/>
    <w:rsid w:val="00F4158C"/>
    <w:rsid w:val="00F7794C"/>
    <w:rsid w:val="00F9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94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8D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77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7D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7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7D6C"/>
    <w:rPr>
      <w:sz w:val="18"/>
      <w:szCs w:val="18"/>
    </w:rPr>
  </w:style>
  <w:style w:type="table" w:customStyle="1" w:styleId="1">
    <w:name w:val="网格型1"/>
    <w:basedOn w:val="a1"/>
    <w:next w:val="a3"/>
    <w:uiPriority w:val="59"/>
    <w:qFormat/>
    <w:rsid w:val="00B144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8D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77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7D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7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7D6C"/>
    <w:rPr>
      <w:sz w:val="18"/>
      <w:szCs w:val="18"/>
    </w:rPr>
  </w:style>
  <w:style w:type="table" w:customStyle="1" w:styleId="1">
    <w:name w:val="网格型1"/>
    <w:basedOn w:val="a1"/>
    <w:next w:val="a3"/>
    <w:uiPriority w:val="59"/>
    <w:qFormat/>
    <w:rsid w:val="00B144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842-DC67-49BA-A65E-40F40D5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4</dc:creator>
  <cp:keywords/>
  <dc:description/>
  <cp:lastModifiedBy>904</cp:lastModifiedBy>
  <cp:revision>9</cp:revision>
  <dcterms:created xsi:type="dcterms:W3CDTF">2024-10-16T15:31:00Z</dcterms:created>
  <dcterms:modified xsi:type="dcterms:W3CDTF">2024-10-17T10:45:00Z</dcterms:modified>
</cp:coreProperties>
</file>